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22B82">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922B82">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922B82">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922B82">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922B82">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922B82">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922B82">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922B82">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922B82">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22B82">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922B82">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922B82">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922B82">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922B82">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922B82">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922B82">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922B82">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922B82">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922B82">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922B82">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922B82">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22B82">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922B82">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922B82">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922B82">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922B82">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922B82">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922B82">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22B82">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22B82">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922B82">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922B82">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922B82">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922B82">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22B82">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22B82">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922B82">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22B82">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922B82">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22B82">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922B82">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922B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22B82">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922B82">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lastRenderedPageBreak/>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w:t>
      </w:r>
      <w:r w:rsidR="009B1378"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lastRenderedPageBreak/>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w:t>
      </w:r>
      <w:r w:rsidRPr="006E3538">
        <w:rPr>
          <w:rFonts w:ascii="Courier New" w:hAnsi="Courier New" w:cs="Courier New"/>
          <w:bCs/>
          <w:i/>
          <w:sz w:val="18"/>
          <w:szCs w:val="18"/>
          <w:lang w:val="en-US"/>
        </w:rPr>
        <w:lastRenderedPageBreak/>
        <w:t xml:space="preserve">=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10708680"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 xml:space="preserve">THESE ARGUMENTS\n", "THIS </w:t>
      </w:r>
      <w:r w:rsidRPr="00292F31">
        <w:rPr>
          <w:rFonts w:ascii="Courier New" w:hAnsi="Courier New" w:cs="Courier New"/>
          <w:b/>
          <w:bCs/>
          <w:sz w:val="18"/>
          <w:szCs w:val="18"/>
          <w:lang w:val="en-US"/>
        </w:rPr>
        <w:lastRenderedPageBreak/>
        <w:t>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37523"/>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4"/>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37525"/>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37526"/>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37527"/>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37528"/>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37529"/>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37530"/>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37531"/>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3637538"/>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73637539"/>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73637540"/>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73637542"/>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4"/>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73637545"/>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bookmarkStart w:id="58" w:name="_GoBack"/>
      <w:bookmarkEnd w:id="58"/>
      <w:r>
        <w:rPr>
          <w:rFonts w:ascii="Courier New" w:hAnsi="Courier New" w:cs="Courier New"/>
          <w:b/>
          <w:bCs/>
          <w:sz w:val="18"/>
          <w:szCs w:val="18"/>
          <w:lang w:val="en-US"/>
        </w:rPr>
        <w:t>/</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xml:space="preserve">), mapping = ggplot2::aes(x = X)) + </w:t>
      </w:r>
      <w:r w:rsidRPr="0067135D">
        <w:rPr>
          <w:rFonts w:ascii="Courier New" w:hAnsi="Courier New" w:cs="Courier New"/>
          <w:bCs/>
          <w:i/>
          <w:sz w:val="18"/>
          <w:szCs w:val="18"/>
          <w:lang w:val="en-US"/>
        </w:rPr>
        <w:lastRenderedPageBreak/>
        <w:t>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lastRenderedPageBreak/>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B498C"/>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263D-E17F-4A80-A492-B5C26E0E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7</TotalTime>
  <Pages>221</Pages>
  <Words>88873</Words>
  <Characters>506581</Characters>
  <Application>Microsoft Office Word</Application>
  <DocSecurity>0</DocSecurity>
  <Lines>4221</Lines>
  <Paragraphs>11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35</cp:revision>
  <cp:lastPrinted>2018-07-12T16:36:00Z</cp:lastPrinted>
  <dcterms:created xsi:type="dcterms:W3CDTF">2020-02-06T14:47:00Z</dcterms:created>
  <dcterms:modified xsi:type="dcterms:W3CDTF">2022-04-05T22:05:00Z</dcterms:modified>
</cp:coreProperties>
</file>